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032ADF9C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 xml:space="preserve">PORTARIA </w:t>
      </w:r>
      <w:r w:rsidR="007B0225">
        <w:rPr>
          <w:b/>
          <w:u w:val="single"/>
        </w:rPr>
        <w:t>22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BD2D58">
        <w:rPr>
          <w:b/>
          <w:u w:val="single"/>
        </w:rPr>
        <w:t>3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24389CAB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F91944">
        <w:t>o</w:t>
      </w:r>
      <w:r w:rsidR="00454244">
        <w:t xml:space="preserve"> servidor </w:t>
      </w:r>
      <w:r w:rsidR="00F91944">
        <w:t>Sérgio Rohden</w:t>
      </w:r>
      <w:r w:rsidR="00783944">
        <w:t xml:space="preserve">, ocupante do cargo de </w:t>
      </w:r>
      <w:r w:rsidR="00F91944">
        <w:t>Contador</w:t>
      </w:r>
      <w:r w:rsidR="00783944">
        <w:t xml:space="preserve">, do quadro de pessoal do Poder Legislativo, referente ao período aquisitivo de </w:t>
      </w:r>
      <w:r w:rsidR="00F91944">
        <w:t>25 de abril de 202</w:t>
      </w:r>
      <w:r w:rsidR="00240956">
        <w:t>1</w:t>
      </w:r>
      <w:r w:rsidR="00F91944">
        <w:t xml:space="preserve"> a 24 de abril de 202</w:t>
      </w:r>
      <w:r w:rsidR="00240956">
        <w:t>2</w:t>
      </w:r>
      <w:r w:rsidR="00963042">
        <w:t>,</w:t>
      </w:r>
      <w:r w:rsidR="00783944">
        <w:t xml:space="preserve"> pelo período de </w:t>
      </w:r>
      <w:r w:rsidR="007F615E">
        <w:t>10</w:t>
      </w:r>
      <w:r w:rsidR="00783944">
        <w:t xml:space="preserve"> (</w:t>
      </w:r>
      <w:r w:rsidR="007F615E">
        <w:t>dez</w:t>
      </w:r>
      <w:r w:rsidR="00783944">
        <w:t xml:space="preserve">) dias, com início do gozo de férias em </w:t>
      </w:r>
      <w:r w:rsidR="008A3263">
        <w:t>20</w:t>
      </w:r>
      <w:r w:rsidR="00783944">
        <w:t xml:space="preserve"> de </w:t>
      </w:r>
      <w:r w:rsidR="007F615E">
        <w:t>março</w:t>
      </w:r>
      <w:r w:rsidR="00783944">
        <w:t xml:space="preserve"> de 20</w:t>
      </w:r>
      <w:r w:rsidR="003E17BA">
        <w:t>2</w:t>
      </w:r>
      <w:r w:rsidR="00240956">
        <w:t>3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64B11D32" w:rsidR="00014FB8" w:rsidRPr="00BE0687" w:rsidRDefault="0080419C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A2541F">
        <w:rPr>
          <w:rFonts w:ascii="Times New Roman" w:hAnsi="Times New Roman" w:cs="Times New Roman"/>
          <w:bCs/>
        </w:rPr>
        <w:t>1</w:t>
      </w:r>
      <w:r w:rsidR="007F615E">
        <w:rPr>
          <w:rFonts w:ascii="Times New Roman" w:hAnsi="Times New Roman" w:cs="Times New Roman"/>
          <w:bCs/>
        </w:rPr>
        <w:t>4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7F615E">
        <w:rPr>
          <w:rFonts w:ascii="Times New Roman" w:hAnsi="Times New Roman" w:cs="Times New Roman"/>
          <w:bCs/>
        </w:rPr>
        <w:t>març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240956">
        <w:rPr>
          <w:rFonts w:ascii="Times New Roman" w:hAnsi="Times New Roman" w:cs="Times New Roman"/>
          <w:bCs/>
        </w:rPr>
        <w:t>3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>Manoel Ednilson Burgardt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219E8B2E" w14:textId="5A4E2918" w:rsidR="003429A5" w:rsidRDefault="003429A5" w:rsidP="00014FB8"/>
    <w:p w14:paraId="0CA01001" w14:textId="77777777" w:rsidR="003429A5" w:rsidRDefault="003429A5" w:rsidP="00014FB8"/>
    <w:p w14:paraId="159B314E" w14:textId="77777777" w:rsidR="00240956" w:rsidRDefault="00240956" w:rsidP="00240956">
      <w:r>
        <w:t>Mariléia Hackbarth – Diretora Geral</w:t>
      </w:r>
    </w:p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ECD8" w14:textId="77777777" w:rsidR="00553DE0" w:rsidRDefault="00553DE0">
      <w:r>
        <w:separator/>
      </w:r>
    </w:p>
  </w:endnote>
  <w:endnote w:type="continuationSeparator" w:id="0">
    <w:p w14:paraId="37336F8C" w14:textId="77777777" w:rsidR="00553DE0" w:rsidRDefault="0055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5D4A" w14:textId="77777777" w:rsidR="00553DE0" w:rsidRDefault="00553DE0">
      <w:r>
        <w:separator/>
      </w:r>
    </w:p>
  </w:footnote>
  <w:footnote w:type="continuationSeparator" w:id="0">
    <w:p w14:paraId="56E03B6E" w14:textId="77777777" w:rsidR="00553DE0" w:rsidRDefault="0055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0956"/>
    <w:rsid w:val="0024115A"/>
    <w:rsid w:val="0024731B"/>
    <w:rsid w:val="00254684"/>
    <w:rsid w:val="0025712A"/>
    <w:rsid w:val="00280A85"/>
    <w:rsid w:val="002863B0"/>
    <w:rsid w:val="002876BA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3DE0"/>
    <w:rsid w:val="00555ADB"/>
    <w:rsid w:val="00556816"/>
    <w:rsid w:val="0056386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B0225"/>
    <w:rsid w:val="007C19C7"/>
    <w:rsid w:val="007C6059"/>
    <w:rsid w:val="007D40CE"/>
    <w:rsid w:val="007E1C3D"/>
    <w:rsid w:val="007F4FB0"/>
    <w:rsid w:val="007F615E"/>
    <w:rsid w:val="0080419C"/>
    <w:rsid w:val="008043F1"/>
    <w:rsid w:val="008061F5"/>
    <w:rsid w:val="00832F02"/>
    <w:rsid w:val="0083319A"/>
    <w:rsid w:val="008548A2"/>
    <w:rsid w:val="00855A65"/>
    <w:rsid w:val="00895D27"/>
    <w:rsid w:val="008A3263"/>
    <w:rsid w:val="008A7181"/>
    <w:rsid w:val="008A71D5"/>
    <w:rsid w:val="008E12CA"/>
    <w:rsid w:val="008E267C"/>
    <w:rsid w:val="008E3A08"/>
    <w:rsid w:val="008E7167"/>
    <w:rsid w:val="00900C76"/>
    <w:rsid w:val="00906CB0"/>
    <w:rsid w:val="009169A2"/>
    <w:rsid w:val="00930FEE"/>
    <w:rsid w:val="0093729E"/>
    <w:rsid w:val="00945F48"/>
    <w:rsid w:val="00963042"/>
    <w:rsid w:val="009653AB"/>
    <w:rsid w:val="009677F3"/>
    <w:rsid w:val="00987DDC"/>
    <w:rsid w:val="00990695"/>
    <w:rsid w:val="009B4C42"/>
    <w:rsid w:val="009C4137"/>
    <w:rsid w:val="009C5C9C"/>
    <w:rsid w:val="009C6AD6"/>
    <w:rsid w:val="009D4280"/>
    <w:rsid w:val="00A00C38"/>
    <w:rsid w:val="00A0166A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56C7"/>
    <w:rsid w:val="00BC6B79"/>
    <w:rsid w:val="00BD2D58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1EE1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60F5"/>
    <w:rsid w:val="00DE409C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58BF"/>
    <w:rsid w:val="00EA72F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4</cp:revision>
  <cp:lastPrinted>2022-06-13T19:55:00Z</cp:lastPrinted>
  <dcterms:created xsi:type="dcterms:W3CDTF">2023-03-14T11:54:00Z</dcterms:created>
  <dcterms:modified xsi:type="dcterms:W3CDTF">2023-03-14T11:55:00Z</dcterms:modified>
</cp:coreProperties>
</file>